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20" w:rsidRPr="00AD768C" w:rsidRDefault="000A0220" w:rsidP="000A022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ітній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дпочинок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ві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йбільш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фортн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ивілізован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мова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міс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міцненн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доров’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ставити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олючі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приємності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.</w:t>
      </w:r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Часом </w:t>
      </w:r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дпочиваюч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ві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 теплу пору року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никає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студа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.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н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умаю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лергі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нш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—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иш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вороблива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ліматизаці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;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хт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конаний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ї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сто «продуло» вентилятором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б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диціонером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б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они просто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екуповувалис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в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сейн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Але практично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іхт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дозрює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тав жертвою лихоманки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нтіак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б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вороб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р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.</w:t>
      </w:r>
    </w:p>
    <w:p w:rsidR="00AD768C" w:rsidRPr="00AD768C" w:rsidRDefault="000A0220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льоз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хвороба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рів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–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стра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нфекці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кликаєтьс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ктеріями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лами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і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упроводжуєтьс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proofErr w:type="gram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ихоманкою</w:t>
      </w:r>
      <w:proofErr w:type="spellEnd"/>
      <w:proofErr w:type="gram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йчастіше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и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ьому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хворюванні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дбуваєтьс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раженн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енів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і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рвової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и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proofErr w:type="gram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proofErr w:type="gram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дше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нших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ів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ікуванн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льозу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значає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ікар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олікуванн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ієї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нфекції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ктикуєтьс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При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никненні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мптомів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вороби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рів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лід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вернутися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а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ичною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помогою</w:t>
      </w:r>
      <w:proofErr w:type="spellEnd"/>
      <w:r w:rsidR="00AD768C"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AD768C" w:rsidRPr="00AD768C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</w:t>
      </w:r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 жаль,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заразитися можна</w:t>
      </w:r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сто н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обочом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ісц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фіс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в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вартир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де є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диціонер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ож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нній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уш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жакуз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сейн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і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ві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нтанчик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т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нтан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AD768C" w:rsidRPr="00AD768C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будникам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льоз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є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ктерії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онелл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к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и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дотриманн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нітарн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авил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озвиваютьс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логом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ередовищ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і легко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у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никат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ізм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юдин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кликаюч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легких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падках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стре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хворювання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т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ип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ип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а в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жк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—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невмонію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AD768C" w:rsidRPr="00AD768C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uk-UA" w:eastAsia="ru-RU"/>
        </w:rPr>
        <w:t xml:space="preserve">  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ожливість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раження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ими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хворюваннями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ід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інших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людей,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оки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е </w:t>
      </w: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становлена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.</w:t>
      </w:r>
    </w:p>
    <w:p w:rsidR="00AD768C" w:rsidRPr="00AD768C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агат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т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хт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оли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у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хворюванн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умаю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хвороб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р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дома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 з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ас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имськи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.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правд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он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римала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вою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зв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иш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сл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976 р., коли в США на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’їзд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ізації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мериканський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»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хворіл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драз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20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ог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асників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34 з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омерл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.</w:t>
      </w:r>
    </w:p>
    <w:p w:rsidR="00AD768C" w:rsidRPr="00AD768C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вага</w:t>
      </w:r>
      <w:proofErr w:type="spellEnd"/>
      <w:r w:rsidRPr="00AD768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!</w:t>
      </w:r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іонел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гше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сьог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ражаю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ля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ловживаю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лкоголем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раждают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кимись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жким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хворюваннями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ішніх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рганів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особливо людей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ереднього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і </w:t>
      </w:r>
      <w:proofErr w:type="gram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шого</w:t>
      </w:r>
      <w:proofErr w:type="gram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іку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B84BFD" w:rsidRDefault="00AD768C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Хвороба </w:t>
      </w:r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тікає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гляді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резвісної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РВІ — з температурою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гальною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лабкістю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здужанням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ловним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олем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жи</w:t>
      </w:r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м</w:t>
      </w:r>
      <w:proofErr w:type="spellEnd"/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до </w:t>
      </w:r>
      <w:proofErr w:type="spellStart"/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ких</w:t>
      </w:r>
      <w:proofErr w:type="spellEnd"/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же</w:t>
      </w:r>
      <w:proofErr w:type="spellEnd"/>
      <w:r w:rsidR="00B84BFD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proofErr w:type="spellStart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єднуватися</w:t>
      </w:r>
      <w:proofErr w:type="spellEnd"/>
      <w:r w:rsidRPr="00AD76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каш</w:t>
      </w:r>
      <w:r w:rsidR="00860BA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ль, а часом і </w:t>
      </w:r>
      <w:proofErr w:type="spellStart"/>
      <w:r w:rsidR="00860BA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іарея</w:t>
      </w:r>
      <w:proofErr w:type="spellEnd"/>
      <w:r w:rsidR="00860BA5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.</w:t>
      </w:r>
    </w:p>
    <w:p w:rsidR="00860BA5" w:rsidRDefault="00860BA5" w:rsidP="00860BA5">
      <w:pPr>
        <w:shd w:val="clear" w:color="auto" w:fill="FFFFFF"/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Профілактика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легіонельозу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(хвороби легіонерів) включає в себе знезараження ванних приміщень, басейнів, душових сіток, дезінфекцію системи водопостачання, вбудовування в кондиціонери спеціальних фільтрів. У домашніх умовах, крім регулярного чищення кондиціонерів, сітки з кранів (на ній теж можуть поселятися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легіонели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)</w:t>
      </w:r>
      <w:r w:rsidR="000A0220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кип’ятити її содовому розчині. Якщо у Вас довго не має гарячої води, то потім, коли вона відновлюється, не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lastRenderedPageBreak/>
        <w:t>поспішайте відразу ж приймати душ – нехай вода застояна в старих водопровідних трубах, спочатку стече. І тільки через 1 – 1,5 години приступайте до водних процедур.</w:t>
      </w:r>
    </w:p>
    <w:p w:rsidR="00860BA5" w:rsidRPr="00860BA5" w:rsidRDefault="00860BA5" w:rsidP="00860BA5">
      <w:pPr>
        <w:shd w:val="clear" w:color="auto" w:fill="FFFFFF"/>
        <w:spacing w:after="225" w:line="240" w:lineRule="auto"/>
        <w:ind w:firstLine="28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Олексій    Косько, лікар-епідеміолог, завідувач відділу.</w:t>
      </w:r>
    </w:p>
    <w:p w:rsidR="00860BA5" w:rsidRDefault="00860BA5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860BA5">
      <w:pPr>
        <w:shd w:val="clear" w:color="auto" w:fill="FCFCFC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860BA5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</w:p>
    <w:p w:rsidR="00860BA5" w:rsidRDefault="00860BA5" w:rsidP="00860BA5">
      <w:pPr>
        <w:shd w:val="clear" w:color="auto" w:fill="FCFCFC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860BA5">
      <w:pPr>
        <w:shd w:val="clear" w:color="auto" w:fill="FCFCFC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Default="00860BA5" w:rsidP="00860BA5">
      <w:pPr>
        <w:shd w:val="clear" w:color="auto" w:fill="FCFCFC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p w:rsidR="00860BA5" w:rsidRPr="00B84BFD" w:rsidRDefault="00860BA5" w:rsidP="00860B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0BA5" w:rsidRPr="00B84BFD" w:rsidRDefault="00860BA5" w:rsidP="00860B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0BA5" w:rsidRPr="00860BA5" w:rsidRDefault="00860BA5" w:rsidP="00AD768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</w:p>
    <w:sectPr w:rsidR="00860BA5" w:rsidRPr="0086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E1"/>
    <w:rsid w:val="000A0220"/>
    <w:rsid w:val="007109DB"/>
    <w:rsid w:val="00860BA5"/>
    <w:rsid w:val="009358E1"/>
    <w:rsid w:val="00AD768C"/>
    <w:rsid w:val="00B84BFD"/>
    <w:rsid w:val="00C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3C00-E738-4537-9501-8C0B00A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ЫН</dc:creator>
  <cp:keywords/>
  <dc:description/>
  <cp:lastModifiedBy>АДМЫН</cp:lastModifiedBy>
  <cp:revision>4</cp:revision>
  <dcterms:created xsi:type="dcterms:W3CDTF">2017-06-07T05:44:00Z</dcterms:created>
  <dcterms:modified xsi:type="dcterms:W3CDTF">2017-06-07T06:23:00Z</dcterms:modified>
</cp:coreProperties>
</file>